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788"/>
        <w:gridCol w:w="3677"/>
        <w:gridCol w:w="1525"/>
        <w:gridCol w:w="2028"/>
        <w:gridCol w:w="5155"/>
      </w:tblGrid>
      <w:tr w:rsidR="00175D25" w:rsidRPr="003325AB" w:rsidTr="00D823B6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787990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B1"/>
            <w:r w:rsidRPr="00787990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1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787990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>Пред</w:t>
            </w:r>
            <w:r w:rsidR="003C715E" w:rsidRPr="00787990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5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787990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787990">
              <w:rPr>
                <w:b/>
                <w:bCs/>
                <w:sz w:val="22"/>
                <w:szCs w:val="22"/>
              </w:rPr>
              <w:t>приемане</w:t>
            </w:r>
            <w:r w:rsidR="00134C84" w:rsidRPr="0078799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4C84" w:rsidRPr="00787990">
              <w:rPr>
                <w:b/>
                <w:bCs/>
                <w:sz w:val="22"/>
                <w:szCs w:val="22"/>
              </w:rPr>
              <w:t xml:space="preserve">или </w:t>
            </w:r>
            <w:proofErr w:type="spellStart"/>
            <w:r w:rsidR="00134C84" w:rsidRPr="00787990">
              <w:rPr>
                <w:b/>
                <w:bCs/>
                <w:sz w:val="22"/>
                <w:szCs w:val="22"/>
              </w:rPr>
              <w:t>неприемане</w:t>
            </w:r>
            <w:proofErr w:type="spellEnd"/>
            <w:r w:rsidR="00175D25" w:rsidRPr="00787990">
              <w:rPr>
                <w:b/>
                <w:bCs/>
                <w:sz w:val="22"/>
                <w:szCs w:val="22"/>
              </w:rPr>
              <w:t xml:space="preserve"> на </w:t>
            </w:r>
            <w:r w:rsidR="005A75B3" w:rsidRPr="00787990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5A1A73" w:rsidRPr="003325AB" w:rsidTr="00D823B6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73" w:rsidRPr="00D823B6" w:rsidRDefault="00D823B6" w:rsidP="00FB6B8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D4" w:rsidRPr="00787990" w:rsidRDefault="00C675FA" w:rsidP="00433AD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675FA">
              <w:rPr>
                <w:bCs/>
                <w:sz w:val="22"/>
                <w:szCs w:val="22"/>
              </w:rPr>
              <w:t>iremairena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Предложение и питане</w:t>
            </w: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§ 1. В чл. 3, ал. 2 се създава изречение второ: „Проектните решения за достъпност се представят във всички фази на проектиране".</w:t>
            </w: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Да се добави - В случай на пропуск проектно решение за достъпност може да се даде от проектанта и по време на строителството по реда на ЗУТ.</w:t>
            </w: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§ 7. В чл. 39 се правят следните изменения и допълнения:1. В ал. 2 се създава изречение второ: „Жилището може да се проектира и на първи жилищен етаж при условие, че до него се осигурява свободен и самостоятелен достъп, в т.ч. за случаите на бедствени ситуации (пожар, земетресение и др.) и спиране на електрозахранването.".</w:t>
            </w: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 xml:space="preserve"> Това означава ли, че само на първи етаж жилищата трябва да отговарят на изискванията на наредбата?</w:t>
            </w: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 xml:space="preserve">„Чл. 90. (1) При планирането, проектирането и изпълнението на жилищата в новите </w:t>
            </w:r>
            <w:proofErr w:type="spellStart"/>
            <w:r w:rsidRPr="00C675FA">
              <w:rPr>
                <w:sz w:val="22"/>
                <w:szCs w:val="22"/>
              </w:rPr>
              <w:t>многофамилни</w:t>
            </w:r>
            <w:proofErr w:type="spellEnd"/>
            <w:r w:rsidRPr="00C675FA">
              <w:rPr>
                <w:sz w:val="22"/>
                <w:szCs w:val="22"/>
              </w:rPr>
              <w:t xml:space="preserve"> </w:t>
            </w:r>
            <w:r w:rsidRPr="00C675FA">
              <w:rPr>
                <w:sz w:val="22"/>
                <w:szCs w:val="22"/>
              </w:rPr>
              <w:lastRenderedPageBreak/>
              <w:t>жилищни сгради или сградите със смесено предназначение се осигурява лесно и безопасно придвижване на обитателите в жилището, възможност за лесно адаптиране на средата към специфичните нужди на хората с намалена подвижност при спазване на принципите за универсален дизайн, съгласно чл. 1, ал. 3 на наредбата и при спазване на изискванията за минимални широчини на входните преддверия, изолационни преддверия и коридори в жилищата на Наредба № 7 от 2003 г. за правила и нормативи за устройство на отделните видове територии и устройствени зони.“</w:t>
            </w: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 xml:space="preserve">(2) За жилища на повече от едно ниво в новите </w:t>
            </w:r>
            <w:proofErr w:type="spellStart"/>
            <w:r w:rsidRPr="00C675FA">
              <w:rPr>
                <w:sz w:val="22"/>
                <w:szCs w:val="22"/>
              </w:rPr>
              <w:t>многофамилни</w:t>
            </w:r>
            <w:proofErr w:type="spellEnd"/>
            <w:r w:rsidRPr="00C675FA">
              <w:rPr>
                <w:sz w:val="22"/>
                <w:szCs w:val="22"/>
              </w:rPr>
              <w:t xml:space="preserve"> жилищни сгради или сградите със смесено предназначение изискванията на тази глава се прилагат само за първото ниво, когато включва помещенията, съгласно чл. 40, ал. 1 от Закона за устройство на територията.</w:t>
            </w: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5A1A73" w:rsidRPr="00787990" w:rsidRDefault="00C675FA" w:rsidP="00C675FA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Това означава ли, че само на първи етаж жилищата трябва да отговарят на изискванията на наредб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D7" w:rsidRPr="007937A0" w:rsidRDefault="00AC24C1" w:rsidP="00AC24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се прие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00" w:rsidRPr="000C2AC2" w:rsidRDefault="00F87E00" w:rsidP="00473F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4" w:rsidRDefault="007937A0" w:rsidP="002C3E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редложението:</w:t>
            </w:r>
          </w:p>
          <w:p w:rsidR="003B7875" w:rsidRDefault="003B7875" w:rsidP="003B78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ъгласно чл. 154, ал. 1 от Закона за устройство на територията </w:t>
            </w:r>
            <w:r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ЗУ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r w:rsidRPr="003B7875">
              <w:rPr>
                <w:color w:val="000000"/>
                <w:sz w:val="22"/>
                <w:szCs w:val="22"/>
              </w:rPr>
              <w:t>след издаване на разрешението за строеж се допускат само несъществени отклонения от одобрения инвестиционен проект.</w:t>
            </w:r>
            <w:r>
              <w:rPr>
                <w:color w:val="000000"/>
                <w:sz w:val="22"/>
                <w:szCs w:val="22"/>
              </w:rPr>
              <w:t xml:space="preserve"> В същия член са определени и условията на закона за допускане</w:t>
            </w:r>
            <w:r w:rsidR="00AA0055">
              <w:rPr>
                <w:color w:val="000000"/>
                <w:sz w:val="22"/>
                <w:szCs w:val="22"/>
              </w:rPr>
              <w:t>/недопускане</w:t>
            </w:r>
            <w:r>
              <w:rPr>
                <w:color w:val="000000"/>
                <w:sz w:val="22"/>
                <w:szCs w:val="22"/>
              </w:rPr>
              <w:t xml:space="preserve"> на изменения в одобрения инвестиционен проект в обхвата на съществените отклонения.</w:t>
            </w:r>
          </w:p>
          <w:p w:rsidR="009E0881" w:rsidRDefault="001B42AD" w:rsidP="001B42A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В съответствие с чл. 162, ал 4 от ЗУТ п</w:t>
            </w:r>
            <w:r w:rsidRPr="003B7875">
              <w:rPr>
                <w:color w:val="000000"/>
                <w:sz w:val="22"/>
                <w:szCs w:val="22"/>
              </w:rPr>
              <w:t>роектантът носи отговорност за проектирането на строежа в съответствие с предвижданията на подробния устройствен план, изискванията на чл. 169, ал. 1 и 3, както и с изискванията за осигуряване на здравословни и безопасни условия на тру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A0055">
              <w:rPr>
                <w:color w:val="000000"/>
                <w:sz w:val="22"/>
                <w:szCs w:val="22"/>
              </w:rPr>
              <w:t xml:space="preserve">По време на строителството проектантите по всички части на одобрения инвестиционен проект следва да извършват авторски надзор по време на строителството с оглед извършване на предписания </w:t>
            </w:r>
            <w:r w:rsidR="00AA0055" w:rsidRPr="00F93B0E">
              <w:rPr>
                <w:color w:val="000000"/>
                <w:sz w:val="22"/>
                <w:szCs w:val="22"/>
                <w:u w:val="single"/>
              </w:rPr>
              <w:t xml:space="preserve">за точното спазване на изработения </w:t>
            </w:r>
            <w:r w:rsidR="00F93B0E" w:rsidRPr="00F93B0E">
              <w:rPr>
                <w:color w:val="000000"/>
                <w:sz w:val="22"/>
                <w:szCs w:val="22"/>
                <w:u w:val="single"/>
              </w:rPr>
              <w:t>инвестиционен проект</w:t>
            </w:r>
            <w:r w:rsidR="00F93B0E">
              <w:rPr>
                <w:color w:val="000000"/>
                <w:sz w:val="22"/>
                <w:szCs w:val="22"/>
              </w:rPr>
              <w:t xml:space="preserve">. Предписанията са задължителни за останалите участници и се вписват в заповедната книга на строежа. </w:t>
            </w:r>
            <w:r w:rsidR="00F93B0E">
              <w:rPr>
                <w:color w:val="000000"/>
                <w:sz w:val="22"/>
                <w:szCs w:val="22"/>
                <w:lang w:val="en-US"/>
              </w:rPr>
              <w:t>(</w:t>
            </w:r>
            <w:r w:rsidR="00F93B0E">
              <w:rPr>
                <w:color w:val="000000"/>
                <w:sz w:val="22"/>
                <w:szCs w:val="22"/>
              </w:rPr>
              <w:t>чл. 162, ал. 2 и 3 от ЗУТ</w:t>
            </w:r>
            <w:r w:rsidR="00F93B0E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D04584" w:rsidRDefault="00A74850" w:rsidP="00D045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еда на чл. 176, ал. 1 от ЗУТ с</w:t>
            </w:r>
            <w:r w:rsidRPr="00A74850">
              <w:rPr>
                <w:color w:val="000000"/>
                <w:sz w:val="22"/>
                <w:szCs w:val="22"/>
              </w:rPr>
              <w:t xml:space="preserve">лед завършване на строежа възложителят, проектантът, строителят и лицето, упражняващо строителен надзор, съставят констативен акт, с който удостоверяват, </w:t>
            </w:r>
            <w:r w:rsidRPr="00A74850">
              <w:rPr>
                <w:color w:val="000000"/>
                <w:sz w:val="22"/>
                <w:szCs w:val="22"/>
                <w:u w:val="single"/>
              </w:rPr>
              <w:t xml:space="preserve">че строежът е изпълнен съобразно одобрените инвестиционни проекти, заверената екзекутивна документация, изискванията към строежите по чл. 169, ал. 1 и 3 и </w:t>
            </w:r>
            <w:r w:rsidRPr="00A74850">
              <w:rPr>
                <w:color w:val="000000"/>
                <w:sz w:val="22"/>
                <w:szCs w:val="22"/>
                <w:u w:val="single"/>
              </w:rPr>
              <w:lastRenderedPageBreak/>
              <w:t>условията на сключения договор</w:t>
            </w:r>
            <w:r w:rsidRPr="00A74850">
              <w:rPr>
                <w:color w:val="000000"/>
                <w:sz w:val="22"/>
                <w:szCs w:val="22"/>
              </w:rPr>
              <w:t>. Към този акт се прилагат и протоколите за успешно проведени единични изпитвания на машините и съоръженията. С този акт се извършва и предаването на строежа от строителя на възложителя.</w:t>
            </w:r>
            <w:r w:rsidR="001B42AD">
              <w:rPr>
                <w:color w:val="000000"/>
                <w:sz w:val="22"/>
                <w:szCs w:val="22"/>
              </w:rPr>
              <w:t xml:space="preserve"> </w:t>
            </w:r>
          </w:p>
          <w:p w:rsidR="00703F7C" w:rsidRDefault="00703F7C" w:rsidP="00703F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ъс ЗУТ е </w:t>
            </w:r>
            <w:r w:rsidR="00AC24C1">
              <w:rPr>
                <w:color w:val="000000"/>
                <w:sz w:val="22"/>
                <w:szCs w:val="22"/>
              </w:rPr>
              <w:t xml:space="preserve">ясно </w:t>
            </w:r>
            <w:r>
              <w:rPr>
                <w:color w:val="000000"/>
                <w:sz w:val="22"/>
                <w:szCs w:val="22"/>
              </w:rPr>
              <w:t xml:space="preserve">регламентирано, че строежите се изпълняват в съответствие с одобрените инвестиционни проекти като са регламентирани случаите, в които </w:t>
            </w:r>
            <w:r w:rsidR="00211140">
              <w:rPr>
                <w:color w:val="000000"/>
                <w:sz w:val="22"/>
                <w:szCs w:val="22"/>
              </w:rPr>
              <w:t xml:space="preserve">след издаването на разрешението за строеж </w:t>
            </w:r>
            <w:r>
              <w:rPr>
                <w:color w:val="000000"/>
                <w:sz w:val="22"/>
                <w:szCs w:val="22"/>
              </w:rPr>
              <w:t xml:space="preserve">могат да се правят отклонения от проекта. </w:t>
            </w:r>
            <w:r w:rsidR="00AE79B4" w:rsidRPr="00F840E2">
              <w:rPr>
                <w:color w:val="000000"/>
                <w:sz w:val="22"/>
                <w:szCs w:val="22"/>
              </w:rPr>
              <w:t xml:space="preserve">С подзаконов нормативен акт, какъвто е </w:t>
            </w:r>
            <w:r w:rsidRPr="00F840E2">
              <w:rPr>
                <w:color w:val="000000"/>
                <w:sz w:val="22"/>
                <w:szCs w:val="22"/>
              </w:rPr>
              <w:t>Наредба № РД-02-20-2 от 2021 г.</w:t>
            </w:r>
            <w:r w:rsidR="00AE79B4" w:rsidRPr="00F840E2">
              <w:rPr>
                <w:color w:val="000000"/>
                <w:sz w:val="22"/>
                <w:szCs w:val="22"/>
              </w:rPr>
              <w:t>, не могат да се дописват законови разпоредби.</w:t>
            </w:r>
            <w:r w:rsidRPr="00703F7C">
              <w:rPr>
                <w:color w:val="000000"/>
                <w:sz w:val="22"/>
                <w:szCs w:val="22"/>
              </w:rPr>
              <w:t xml:space="preserve"> </w:t>
            </w:r>
          </w:p>
          <w:p w:rsidR="00703F7C" w:rsidRDefault="00703F7C" w:rsidP="00703F7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31DFA" w:rsidRDefault="00031DFA" w:rsidP="00031D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ъв връзка с питането Ви обръщаме внимание, че изискването на чл. 39, ал. 2 от </w:t>
            </w:r>
            <w:r w:rsidRPr="00031DFA">
              <w:rPr>
                <w:color w:val="000000"/>
                <w:sz w:val="22"/>
                <w:szCs w:val="22"/>
              </w:rPr>
              <w:t>Наредба № РД-02-20-2 от 2021 г.</w:t>
            </w:r>
            <w:r>
              <w:rPr>
                <w:color w:val="000000"/>
                <w:sz w:val="22"/>
                <w:szCs w:val="22"/>
              </w:rPr>
              <w:t xml:space="preserve"> се отнася само за жилището, което следва да се проектира в съответствие с приложение № 4 от наредбата. Останалите жилища в новите </w:t>
            </w:r>
            <w:proofErr w:type="spellStart"/>
            <w:r>
              <w:rPr>
                <w:color w:val="000000"/>
                <w:sz w:val="22"/>
                <w:szCs w:val="22"/>
              </w:rPr>
              <w:t>многофамил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лищни сгради или сградите със смесено предназначение трябва да се проектират в съответствие с изискванията, определени в глава тринадесета </w:t>
            </w:r>
            <w:r w:rsidR="00754A9A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 xml:space="preserve"> наредбата.</w:t>
            </w:r>
          </w:p>
          <w:p w:rsidR="00031DFA" w:rsidRPr="00703F7C" w:rsidRDefault="00031DFA" w:rsidP="00031D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42B7E" w:rsidRPr="003325AB" w:rsidTr="00D823B6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D823B6" w:rsidRDefault="00D823B6" w:rsidP="00D42B7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787990" w:rsidRDefault="00C675FA" w:rsidP="00D42B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675FA">
              <w:rPr>
                <w:bCs/>
                <w:sz w:val="22"/>
                <w:szCs w:val="22"/>
              </w:rPr>
              <w:t>iremairena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A" w:rsidRPr="00C675FA" w:rsidRDefault="00C675FA" w:rsidP="00C67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Предложение</w:t>
            </w:r>
          </w:p>
          <w:p w:rsidR="00C675FA" w:rsidRPr="00C675FA" w:rsidRDefault="00C675FA" w:rsidP="00C67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 xml:space="preserve">В предишните Обсъждания сме питали/ Мостове и родители на деца с увреждане от Враца/ за контрола за спазване на наредбата, на проектно ниво и на въвеждане в експлоатация, </w:t>
            </w:r>
          </w:p>
          <w:p w:rsidR="00C675FA" w:rsidRPr="00C675FA" w:rsidRDefault="00C675FA" w:rsidP="00C67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Контрола е занижен или няма такъв, прави се проформа достъпна среда.</w:t>
            </w:r>
          </w:p>
          <w:p w:rsidR="00C675FA" w:rsidRPr="00C675FA" w:rsidRDefault="00C675FA" w:rsidP="00C67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42B7E" w:rsidRPr="00787990" w:rsidRDefault="00C675FA" w:rsidP="00C67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Много моля, да обърнете внимание на това, защото достъпност няма  реална, а наредбата се води, че е спазена. Примери мног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AC24C1" w:rsidP="00D42B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631687" w:rsidRDefault="00D42B7E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E" w:rsidRPr="00787990" w:rsidRDefault="00AC24C1" w:rsidP="00D42B7E">
            <w:pPr>
              <w:jc w:val="both"/>
              <w:rPr>
                <w:color w:val="000000"/>
                <w:sz w:val="22"/>
                <w:szCs w:val="22"/>
              </w:rPr>
            </w:pPr>
            <w:r w:rsidRPr="00AC24C1">
              <w:rPr>
                <w:color w:val="000000"/>
                <w:sz w:val="22"/>
                <w:szCs w:val="22"/>
              </w:rPr>
              <w:t xml:space="preserve">Предложението не е в обхвата на наредбата. Редът за инвестиционното проектиране, строителството и въвеждането на строежите в експлоатация на строежите, </w:t>
            </w:r>
            <w:r w:rsidRPr="00AC24C1">
              <w:rPr>
                <w:color w:val="000000"/>
                <w:sz w:val="22"/>
                <w:szCs w:val="22"/>
                <w:u w:val="single"/>
              </w:rPr>
              <w:t>както и за контрола на инвестиционния процес по проектиране и строителство</w:t>
            </w:r>
            <w:r w:rsidRPr="00AC24C1">
              <w:rPr>
                <w:color w:val="000000"/>
                <w:sz w:val="22"/>
                <w:szCs w:val="22"/>
              </w:rPr>
              <w:t>, е общ за всички строежи и е регламентиран в ЗУТ.</w:t>
            </w:r>
          </w:p>
        </w:tc>
      </w:tr>
      <w:tr w:rsidR="00D42B7E" w:rsidRPr="003325AB" w:rsidTr="00D823B6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D823B6" w:rsidRDefault="00D823B6" w:rsidP="00D42B7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787990" w:rsidRDefault="00D823B6" w:rsidP="00D42B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мара на архитектите в Б</w:t>
            </w:r>
            <w:r w:rsidRPr="00C675FA">
              <w:rPr>
                <w:bCs/>
                <w:sz w:val="22"/>
                <w:szCs w:val="22"/>
              </w:rPr>
              <w:t>ългар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A" w:rsidRPr="00C675FA" w:rsidRDefault="00C675FA" w:rsidP="00C675FA">
            <w:pPr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Становище на Камарата на архитектите в България</w:t>
            </w:r>
          </w:p>
          <w:p w:rsidR="00C675FA" w:rsidRPr="00C675FA" w:rsidRDefault="00C675FA" w:rsidP="00C675FA">
            <w:pPr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 xml:space="preserve"> </w:t>
            </w:r>
          </w:p>
          <w:p w:rsidR="00C675FA" w:rsidRPr="00C675FA" w:rsidRDefault="00C675FA" w:rsidP="00C675FA">
            <w:pPr>
              <w:jc w:val="both"/>
              <w:rPr>
                <w:sz w:val="22"/>
                <w:szCs w:val="22"/>
              </w:rPr>
            </w:pPr>
          </w:p>
          <w:p w:rsidR="00C675FA" w:rsidRPr="00C675FA" w:rsidRDefault="00C675FA" w:rsidP="00C675FA">
            <w:pPr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Считаме че измененията и допълненията в нормативния акт са в правилната посока и съответстват на инициираните от Камарата на архитектите в България (КАБ) промени, които принципно подкрепяме.</w:t>
            </w:r>
          </w:p>
          <w:p w:rsidR="00C675FA" w:rsidRPr="00C675FA" w:rsidRDefault="00C675FA" w:rsidP="00C675FA">
            <w:pPr>
              <w:jc w:val="both"/>
              <w:rPr>
                <w:sz w:val="22"/>
                <w:szCs w:val="22"/>
              </w:rPr>
            </w:pPr>
          </w:p>
          <w:p w:rsidR="00D42B7E" w:rsidRPr="00787990" w:rsidRDefault="00C675FA" w:rsidP="00C675FA">
            <w:pPr>
              <w:jc w:val="both"/>
              <w:rPr>
                <w:sz w:val="22"/>
                <w:szCs w:val="22"/>
              </w:rPr>
            </w:pPr>
            <w:r w:rsidRPr="00C675FA">
              <w:rPr>
                <w:sz w:val="22"/>
                <w:szCs w:val="22"/>
              </w:rPr>
              <w:t>Въпреки това, считаме че 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(</w:t>
            </w:r>
            <w:proofErr w:type="spellStart"/>
            <w:r w:rsidRPr="00C675FA">
              <w:rPr>
                <w:sz w:val="22"/>
                <w:szCs w:val="22"/>
              </w:rPr>
              <w:t>oбн</w:t>
            </w:r>
            <w:proofErr w:type="spellEnd"/>
            <w:r w:rsidRPr="00C675FA">
              <w:rPr>
                <w:sz w:val="22"/>
                <w:szCs w:val="22"/>
              </w:rPr>
              <w:t xml:space="preserve">., ДВ, бр. 12 от 12.02.2021 г., в сила от 13.03.2021 г.), която отмени Наредба № 4 от 2009 г. за проектиране, изпълнение и </w:t>
            </w:r>
            <w:r w:rsidRPr="00C675FA">
              <w:rPr>
                <w:sz w:val="22"/>
                <w:szCs w:val="22"/>
              </w:rPr>
              <w:lastRenderedPageBreak/>
              <w:t>поддържане на строежите в съответствие с изискванията за достъпна среда за населението, включително за хората с увреждания (</w:t>
            </w:r>
            <w:proofErr w:type="spellStart"/>
            <w:r w:rsidRPr="00C675FA">
              <w:rPr>
                <w:sz w:val="22"/>
                <w:szCs w:val="22"/>
              </w:rPr>
              <w:t>обн</w:t>
            </w:r>
            <w:proofErr w:type="spellEnd"/>
            <w:r w:rsidRPr="00C675FA">
              <w:rPr>
                <w:sz w:val="22"/>
                <w:szCs w:val="22"/>
              </w:rPr>
              <w:t xml:space="preserve">., ДВ, бр. 54 от 2009 г.; изм., бр. 54 от 2011 г.), създава </w:t>
            </w:r>
            <w:proofErr w:type="spellStart"/>
            <w:r w:rsidRPr="00C675FA">
              <w:rPr>
                <w:sz w:val="22"/>
                <w:szCs w:val="22"/>
              </w:rPr>
              <w:t>свръхрегулация</w:t>
            </w:r>
            <w:proofErr w:type="spellEnd"/>
            <w:r w:rsidRPr="00C675FA">
              <w:rPr>
                <w:sz w:val="22"/>
                <w:szCs w:val="22"/>
              </w:rPr>
              <w:t>, ненужно утежнява и затруднява инвестиционния процес и строителството в частния сектор, и следва да бъде принципно преразгледана изцял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AC24C1" w:rsidP="00D42B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ема с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D42B7E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E" w:rsidRPr="00787990" w:rsidRDefault="00C45CAD" w:rsidP="00C45C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арата на архитектите в България </w:t>
            </w:r>
            <w:r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>КАБ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като пряко заинтересована страна при прилагането на наредбата е канена за участие с експерти при нейното разработване, включена е в официалното съгласуване на проекта на действащата наредба, както и в</w:t>
            </w:r>
            <w:r w:rsidR="00AC24C1">
              <w:rPr>
                <w:color w:val="000000"/>
                <w:sz w:val="22"/>
                <w:szCs w:val="22"/>
              </w:rPr>
              <w:t>сички</w:t>
            </w:r>
            <w:r>
              <w:rPr>
                <w:color w:val="000000"/>
                <w:sz w:val="22"/>
                <w:szCs w:val="22"/>
              </w:rPr>
              <w:t xml:space="preserve"> допълнително</w:t>
            </w:r>
            <w:r w:rsidR="00AC24C1">
              <w:rPr>
                <w:color w:val="000000"/>
                <w:sz w:val="22"/>
                <w:szCs w:val="22"/>
              </w:rPr>
              <w:t xml:space="preserve"> получени предложения на</w:t>
            </w:r>
            <w:r>
              <w:rPr>
                <w:color w:val="000000"/>
                <w:sz w:val="22"/>
                <w:szCs w:val="22"/>
              </w:rPr>
              <w:t xml:space="preserve"> КАБ по</w:t>
            </w:r>
            <w:r w:rsidR="00AC24C1">
              <w:rPr>
                <w:color w:val="000000"/>
                <w:sz w:val="22"/>
                <w:szCs w:val="22"/>
              </w:rPr>
              <w:t xml:space="preserve"> </w:t>
            </w:r>
            <w:r w:rsidRPr="00C45CAD">
              <w:rPr>
                <w:color w:val="000000"/>
                <w:sz w:val="22"/>
                <w:szCs w:val="22"/>
              </w:rPr>
              <w:t xml:space="preserve">Наредба № </w:t>
            </w:r>
            <w:bookmarkStart w:id="2" w:name="_GoBack"/>
            <w:bookmarkEnd w:id="2"/>
            <w:r w:rsidRPr="00C45CAD">
              <w:rPr>
                <w:color w:val="000000"/>
                <w:sz w:val="22"/>
                <w:szCs w:val="22"/>
              </w:rPr>
              <w:t>РД-02-20-2 от 2021 г.</w:t>
            </w:r>
            <w:r w:rsidR="00AC24C1">
              <w:rPr>
                <w:color w:val="000000"/>
                <w:sz w:val="22"/>
                <w:szCs w:val="22"/>
              </w:rPr>
              <w:t xml:space="preserve"> са разгледани и обсъ</w:t>
            </w:r>
            <w:r>
              <w:rPr>
                <w:color w:val="000000"/>
                <w:sz w:val="22"/>
                <w:szCs w:val="22"/>
              </w:rPr>
              <w:t>дени</w:t>
            </w:r>
            <w:r w:rsidR="00AC24C1">
              <w:rPr>
                <w:color w:val="000000"/>
                <w:sz w:val="22"/>
                <w:szCs w:val="22"/>
              </w:rPr>
              <w:t xml:space="preserve"> в създаден</w:t>
            </w:r>
            <w:r>
              <w:rPr>
                <w:color w:val="000000"/>
                <w:sz w:val="22"/>
                <w:szCs w:val="22"/>
              </w:rPr>
              <w:t>а през есента на 2021 г.</w:t>
            </w:r>
            <w:r w:rsidR="00AC24C1">
              <w:rPr>
                <w:color w:val="000000"/>
                <w:sz w:val="22"/>
                <w:szCs w:val="22"/>
              </w:rPr>
              <w:t xml:space="preserve"> работн</w:t>
            </w:r>
            <w:r>
              <w:rPr>
                <w:color w:val="000000"/>
                <w:sz w:val="22"/>
                <w:szCs w:val="22"/>
              </w:rPr>
              <w:t>а</w:t>
            </w:r>
            <w:r w:rsidR="00AC24C1">
              <w:rPr>
                <w:color w:val="000000"/>
                <w:sz w:val="22"/>
                <w:szCs w:val="22"/>
              </w:rPr>
              <w:t xml:space="preserve"> груп</w:t>
            </w:r>
            <w:r>
              <w:rPr>
                <w:color w:val="000000"/>
                <w:sz w:val="22"/>
                <w:szCs w:val="22"/>
              </w:rPr>
              <w:t>а</w:t>
            </w:r>
            <w:r w:rsidR="00AC24C1">
              <w:rPr>
                <w:color w:val="000000"/>
                <w:sz w:val="22"/>
                <w:szCs w:val="22"/>
              </w:rPr>
              <w:t xml:space="preserve"> с представители на всички прилагащи наредбата страни</w:t>
            </w:r>
            <w:r>
              <w:rPr>
                <w:color w:val="000000"/>
                <w:sz w:val="22"/>
                <w:szCs w:val="22"/>
              </w:rPr>
              <w:t xml:space="preserve">. В резултат на обсъжданията е </w:t>
            </w:r>
            <w:r w:rsidR="009111C9" w:rsidRPr="00F840E2">
              <w:rPr>
                <w:color w:val="000000"/>
                <w:sz w:val="22"/>
                <w:szCs w:val="22"/>
              </w:rPr>
              <w:t>разработен</w:t>
            </w:r>
            <w:r w:rsidR="009111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стоящият проект на НИД на </w:t>
            </w:r>
            <w:r w:rsidRPr="00C45CAD">
              <w:rPr>
                <w:color w:val="000000"/>
                <w:sz w:val="22"/>
                <w:szCs w:val="22"/>
              </w:rPr>
              <w:t>Наредба № РД-02-20-2 от 2021 г.</w:t>
            </w:r>
          </w:p>
        </w:tc>
      </w:tr>
    </w:tbl>
    <w:p w:rsidR="00322D05" w:rsidRPr="005A1A73" w:rsidRDefault="00322D05" w:rsidP="00322D05">
      <w:pPr>
        <w:jc w:val="center"/>
        <w:rPr>
          <w:sz w:val="22"/>
          <w:szCs w:val="22"/>
        </w:rPr>
      </w:pPr>
      <w:proofErr w:type="spellStart"/>
      <w:r w:rsidRPr="003325AB">
        <w:rPr>
          <w:sz w:val="22"/>
          <w:szCs w:val="22"/>
        </w:rPr>
        <w:t>Fin</w:t>
      </w:r>
      <w:proofErr w:type="spellEnd"/>
    </w:p>
    <w:p w:rsidR="0077275C" w:rsidRPr="007937A0" w:rsidRDefault="0077275C" w:rsidP="00525EFF">
      <w:pPr>
        <w:jc w:val="center"/>
        <w:rPr>
          <w:sz w:val="22"/>
          <w:szCs w:val="22"/>
          <w:lang w:val="en-US"/>
        </w:rPr>
      </w:pPr>
    </w:p>
    <w:sectPr w:rsidR="0077275C" w:rsidRPr="007937A0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A6" w:rsidRDefault="009D3BA6" w:rsidP="002155AE">
      <w:r>
        <w:separator/>
      </w:r>
    </w:p>
  </w:endnote>
  <w:endnote w:type="continuationSeparator" w:id="0">
    <w:p w:rsidR="009D3BA6" w:rsidRDefault="009D3BA6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74D4" w:rsidRPr="004A3036" w:rsidRDefault="00D674D4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F840E2">
              <w:rPr>
                <w:b/>
                <w:bCs/>
                <w:noProof/>
              </w:rPr>
              <w:t>2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F840E2">
              <w:rPr>
                <w:b/>
                <w:bCs/>
                <w:noProof/>
              </w:rPr>
              <w:t>4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A6" w:rsidRDefault="009D3BA6" w:rsidP="002155AE">
      <w:r>
        <w:separator/>
      </w:r>
    </w:p>
  </w:footnote>
  <w:footnote w:type="continuationSeparator" w:id="0">
    <w:p w:rsidR="009D3BA6" w:rsidRDefault="009D3BA6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D4" w:rsidRDefault="00D674D4" w:rsidP="0074457C">
    <w:pPr>
      <w:tabs>
        <w:tab w:val="left" w:pos="3594"/>
        <w:tab w:val="center" w:pos="7852"/>
      </w:tabs>
      <w:spacing w:before="120" w:after="120"/>
      <w:rPr>
        <w:b/>
        <w:spacing w:val="40"/>
      </w:rPr>
    </w:pPr>
    <w:r>
      <w:rPr>
        <w:b/>
        <w:spacing w:val="40"/>
      </w:rPr>
      <w:tab/>
    </w:r>
    <w:r>
      <w:rPr>
        <w:b/>
        <w:spacing w:val="40"/>
      </w:rPr>
      <w:tab/>
      <w:t xml:space="preserve">СПРАВКА </w:t>
    </w:r>
  </w:p>
  <w:p w:rsidR="00D674D4" w:rsidRPr="00D55D8D" w:rsidRDefault="00D674D4" w:rsidP="00CB3EBB">
    <w:pPr>
      <w:spacing w:after="120"/>
      <w:jc w:val="center"/>
      <w:rPr>
        <w:b/>
        <w:spacing w:val="40"/>
      </w:rPr>
    </w:pPr>
    <w:r>
      <w:rPr>
        <w:b/>
      </w:rPr>
      <w:t>по чл. 26, ал. 5 от Закона за нормативните актове</w:t>
    </w:r>
  </w:p>
  <w:p w:rsidR="00D674D4" w:rsidRDefault="00D674D4" w:rsidP="004C5DA5">
    <w:pPr>
      <w:spacing w:after="120"/>
      <w:jc w:val="center"/>
      <w:rPr>
        <w:b/>
      </w:rPr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 xml:space="preserve">приети и неприети, получени от </w:t>
    </w:r>
    <w:r>
      <w:rPr>
        <w:b/>
      </w:rPr>
      <w:t xml:space="preserve">обществена </w:t>
    </w:r>
    <w:r w:rsidRPr="00D55D8D">
      <w:rPr>
        <w:b/>
      </w:rPr>
      <w:t>консултаци</w:t>
    </w:r>
    <w:r>
      <w:rPr>
        <w:b/>
      </w:rPr>
      <w:t>я,</w:t>
    </w:r>
    <w:r w:rsidRPr="00D55D8D">
      <w:rPr>
        <w:b/>
      </w:rPr>
      <w:t xml:space="preserve"> </w:t>
    </w:r>
    <w:r w:rsidRPr="004C5DA5">
      <w:rPr>
        <w:b/>
      </w:rPr>
      <w:t xml:space="preserve">проведена от </w:t>
    </w:r>
    <w:r w:rsidR="005C6BAE">
      <w:rPr>
        <w:b/>
      </w:rPr>
      <w:t>3</w:t>
    </w:r>
    <w:r w:rsidRPr="004C5DA5">
      <w:rPr>
        <w:b/>
      </w:rPr>
      <w:t xml:space="preserve"> </w:t>
    </w:r>
    <w:r w:rsidR="005C6BAE">
      <w:rPr>
        <w:b/>
      </w:rPr>
      <w:t>декември</w:t>
    </w:r>
    <w:r w:rsidRPr="004C5DA5">
      <w:rPr>
        <w:b/>
      </w:rPr>
      <w:t xml:space="preserve"> </w:t>
    </w:r>
    <w:r w:rsidR="005C6BAE">
      <w:rPr>
        <w:b/>
      </w:rPr>
      <w:t xml:space="preserve">2021 г. </w:t>
    </w:r>
    <w:r w:rsidRPr="004C5DA5">
      <w:rPr>
        <w:b/>
      </w:rPr>
      <w:t xml:space="preserve">до 4 </w:t>
    </w:r>
    <w:r w:rsidR="005C6BAE">
      <w:rPr>
        <w:b/>
      </w:rPr>
      <w:t>януари 2022 г.</w:t>
    </w:r>
    <w:r>
      <w:rPr>
        <w:b/>
      </w:rPr>
      <w:t>,</w:t>
    </w:r>
  </w:p>
  <w:p w:rsidR="00D674D4" w:rsidRDefault="00D674D4" w:rsidP="00B23C18">
    <w:pPr>
      <w:spacing w:after="120"/>
      <w:jc w:val="center"/>
    </w:pPr>
    <w:r w:rsidRPr="004C5DA5">
      <w:rPr>
        <w:b/>
      </w:rPr>
      <w:t>по</w:t>
    </w:r>
    <w:r>
      <w:rPr>
        <w:b/>
      </w:rPr>
      <w:t xml:space="preserve"> </w:t>
    </w:r>
    <w:r w:rsidRPr="00070A44">
      <w:rPr>
        <w:b/>
        <w:color w:val="000000"/>
      </w:rPr>
      <w:t xml:space="preserve">проект на Наредба </w:t>
    </w:r>
    <w:r w:rsidR="005C6BAE">
      <w:rPr>
        <w:b/>
        <w:color w:val="000000"/>
      </w:rPr>
      <w:t xml:space="preserve">за изм. и доп. на Наредба № РД-02-20-2 от 2021 г. </w:t>
    </w:r>
    <w:r w:rsidRPr="00070A44">
      <w:rPr>
        <w:b/>
        <w:color w:val="000000"/>
      </w:rPr>
      <w:t>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7.85pt;height:260.35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031B"/>
    <w:rsid w:val="00001563"/>
    <w:rsid w:val="0000218A"/>
    <w:rsid w:val="000036B9"/>
    <w:rsid w:val="00005E57"/>
    <w:rsid w:val="00006B71"/>
    <w:rsid w:val="000075B7"/>
    <w:rsid w:val="00011DBD"/>
    <w:rsid w:val="000120A4"/>
    <w:rsid w:val="000154DC"/>
    <w:rsid w:val="00017284"/>
    <w:rsid w:val="00020D4B"/>
    <w:rsid w:val="0002299D"/>
    <w:rsid w:val="00023CB2"/>
    <w:rsid w:val="00024F1E"/>
    <w:rsid w:val="0002641E"/>
    <w:rsid w:val="000302D9"/>
    <w:rsid w:val="00031984"/>
    <w:rsid w:val="00031DFA"/>
    <w:rsid w:val="00031E95"/>
    <w:rsid w:val="000327FA"/>
    <w:rsid w:val="00033F1D"/>
    <w:rsid w:val="000368A1"/>
    <w:rsid w:val="000375C7"/>
    <w:rsid w:val="000378D2"/>
    <w:rsid w:val="00041E09"/>
    <w:rsid w:val="000425A8"/>
    <w:rsid w:val="00044A09"/>
    <w:rsid w:val="00044BED"/>
    <w:rsid w:val="00044EFA"/>
    <w:rsid w:val="00045973"/>
    <w:rsid w:val="000469DD"/>
    <w:rsid w:val="00047494"/>
    <w:rsid w:val="00047C72"/>
    <w:rsid w:val="0005156C"/>
    <w:rsid w:val="00051F44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0445"/>
    <w:rsid w:val="000670AB"/>
    <w:rsid w:val="00070A44"/>
    <w:rsid w:val="00070B1E"/>
    <w:rsid w:val="000722C6"/>
    <w:rsid w:val="00075B53"/>
    <w:rsid w:val="0008004F"/>
    <w:rsid w:val="000801F3"/>
    <w:rsid w:val="00080CD9"/>
    <w:rsid w:val="00082548"/>
    <w:rsid w:val="00082E5B"/>
    <w:rsid w:val="0008348F"/>
    <w:rsid w:val="000837E7"/>
    <w:rsid w:val="00084A07"/>
    <w:rsid w:val="00085758"/>
    <w:rsid w:val="00085D6A"/>
    <w:rsid w:val="0008634D"/>
    <w:rsid w:val="00086CC7"/>
    <w:rsid w:val="00086E60"/>
    <w:rsid w:val="00091D72"/>
    <w:rsid w:val="000955DE"/>
    <w:rsid w:val="00096943"/>
    <w:rsid w:val="000A02ED"/>
    <w:rsid w:val="000A2BFF"/>
    <w:rsid w:val="000A41E9"/>
    <w:rsid w:val="000A4E5D"/>
    <w:rsid w:val="000A6EB3"/>
    <w:rsid w:val="000A7168"/>
    <w:rsid w:val="000A7F14"/>
    <w:rsid w:val="000B35C5"/>
    <w:rsid w:val="000B49B3"/>
    <w:rsid w:val="000B6863"/>
    <w:rsid w:val="000C093D"/>
    <w:rsid w:val="000C09BC"/>
    <w:rsid w:val="000C2AC2"/>
    <w:rsid w:val="000C33D1"/>
    <w:rsid w:val="000C5CF6"/>
    <w:rsid w:val="000D1881"/>
    <w:rsid w:val="000D4133"/>
    <w:rsid w:val="000D53DB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2FA1"/>
    <w:rsid w:val="00123557"/>
    <w:rsid w:val="00124D03"/>
    <w:rsid w:val="00125CBB"/>
    <w:rsid w:val="001263D3"/>
    <w:rsid w:val="00132622"/>
    <w:rsid w:val="0013265D"/>
    <w:rsid w:val="00133162"/>
    <w:rsid w:val="00134891"/>
    <w:rsid w:val="00134C84"/>
    <w:rsid w:val="0013657D"/>
    <w:rsid w:val="001375F8"/>
    <w:rsid w:val="001412F6"/>
    <w:rsid w:val="0014467C"/>
    <w:rsid w:val="00146D4A"/>
    <w:rsid w:val="001472DF"/>
    <w:rsid w:val="001515F9"/>
    <w:rsid w:val="001538E3"/>
    <w:rsid w:val="00153A84"/>
    <w:rsid w:val="00153ACE"/>
    <w:rsid w:val="001540E5"/>
    <w:rsid w:val="001604D1"/>
    <w:rsid w:val="00161A0A"/>
    <w:rsid w:val="001626A4"/>
    <w:rsid w:val="001655B4"/>
    <w:rsid w:val="00165B79"/>
    <w:rsid w:val="0016655C"/>
    <w:rsid w:val="00170800"/>
    <w:rsid w:val="0017117A"/>
    <w:rsid w:val="00172143"/>
    <w:rsid w:val="00174CDF"/>
    <w:rsid w:val="00174F4A"/>
    <w:rsid w:val="00174FCC"/>
    <w:rsid w:val="0017520F"/>
    <w:rsid w:val="00175766"/>
    <w:rsid w:val="00175D25"/>
    <w:rsid w:val="00175F12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5127"/>
    <w:rsid w:val="001A2280"/>
    <w:rsid w:val="001A6947"/>
    <w:rsid w:val="001B42AD"/>
    <w:rsid w:val="001B4B82"/>
    <w:rsid w:val="001B5766"/>
    <w:rsid w:val="001B5845"/>
    <w:rsid w:val="001B5C1E"/>
    <w:rsid w:val="001B78BD"/>
    <w:rsid w:val="001B7EBE"/>
    <w:rsid w:val="001C2272"/>
    <w:rsid w:val="001C2C4C"/>
    <w:rsid w:val="001C3C03"/>
    <w:rsid w:val="001C51EF"/>
    <w:rsid w:val="001D1BC7"/>
    <w:rsid w:val="001D3C94"/>
    <w:rsid w:val="001D5899"/>
    <w:rsid w:val="001D667E"/>
    <w:rsid w:val="001D7347"/>
    <w:rsid w:val="001D7D4C"/>
    <w:rsid w:val="001D7F8D"/>
    <w:rsid w:val="001E0EDD"/>
    <w:rsid w:val="001E25FD"/>
    <w:rsid w:val="001E394E"/>
    <w:rsid w:val="001E4883"/>
    <w:rsid w:val="001E5389"/>
    <w:rsid w:val="001E5544"/>
    <w:rsid w:val="001E7095"/>
    <w:rsid w:val="001E71A5"/>
    <w:rsid w:val="001E76BE"/>
    <w:rsid w:val="001F0A93"/>
    <w:rsid w:val="001F0B47"/>
    <w:rsid w:val="001F188D"/>
    <w:rsid w:val="001F207C"/>
    <w:rsid w:val="001F3655"/>
    <w:rsid w:val="001F5A4C"/>
    <w:rsid w:val="001F6649"/>
    <w:rsid w:val="001F6BCE"/>
    <w:rsid w:val="001F6E33"/>
    <w:rsid w:val="001F79C1"/>
    <w:rsid w:val="001F7B44"/>
    <w:rsid w:val="00200C2D"/>
    <w:rsid w:val="002048F0"/>
    <w:rsid w:val="00206391"/>
    <w:rsid w:val="0020666D"/>
    <w:rsid w:val="002072E7"/>
    <w:rsid w:val="00207373"/>
    <w:rsid w:val="00207C52"/>
    <w:rsid w:val="00211140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12F7"/>
    <w:rsid w:val="00232418"/>
    <w:rsid w:val="00235011"/>
    <w:rsid w:val="00241385"/>
    <w:rsid w:val="00241776"/>
    <w:rsid w:val="00246991"/>
    <w:rsid w:val="00246E54"/>
    <w:rsid w:val="00246E61"/>
    <w:rsid w:val="0024761A"/>
    <w:rsid w:val="002504BE"/>
    <w:rsid w:val="00251FCE"/>
    <w:rsid w:val="00252902"/>
    <w:rsid w:val="002529D1"/>
    <w:rsid w:val="00252A5A"/>
    <w:rsid w:val="002535D2"/>
    <w:rsid w:val="00255999"/>
    <w:rsid w:val="002608CF"/>
    <w:rsid w:val="00260E1D"/>
    <w:rsid w:val="00261DF3"/>
    <w:rsid w:val="00265482"/>
    <w:rsid w:val="0026639E"/>
    <w:rsid w:val="00266703"/>
    <w:rsid w:val="00266A13"/>
    <w:rsid w:val="00270DA5"/>
    <w:rsid w:val="002718DD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4BB3"/>
    <w:rsid w:val="00286411"/>
    <w:rsid w:val="0029016E"/>
    <w:rsid w:val="002901BD"/>
    <w:rsid w:val="002911B6"/>
    <w:rsid w:val="00293A14"/>
    <w:rsid w:val="00293E58"/>
    <w:rsid w:val="00294D7E"/>
    <w:rsid w:val="0029591C"/>
    <w:rsid w:val="00295991"/>
    <w:rsid w:val="00296D4A"/>
    <w:rsid w:val="002A2766"/>
    <w:rsid w:val="002A6907"/>
    <w:rsid w:val="002A7220"/>
    <w:rsid w:val="002B127E"/>
    <w:rsid w:val="002B6DCB"/>
    <w:rsid w:val="002B777B"/>
    <w:rsid w:val="002C19CB"/>
    <w:rsid w:val="002C2A95"/>
    <w:rsid w:val="002C2B84"/>
    <w:rsid w:val="002C3E4F"/>
    <w:rsid w:val="002C5773"/>
    <w:rsid w:val="002C5DAA"/>
    <w:rsid w:val="002C6A4C"/>
    <w:rsid w:val="002C748A"/>
    <w:rsid w:val="002C7EFE"/>
    <w:rsid w:val="002D0777"/>
    <w:rsid w:val="002D0C3D"/>
    <w:rsid w:val="002D119B"/>
    <w:rsid w:val="002D11A1"/>
    <w:rsid w:val="002D54CA"/>
    <w:rsid w:val="002D570F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90E"/>
    <w:rsid w:val="00304E52"/>
    <w:rsid w:val="00305763"/>
    <w:rsid w:val="00306E4D"/>
    <w:rsid w:val="00306E9F"/>
    <w:rsid w:val="00312D10"/>
    <w:rsid w:val="003139C3"/>
    <w:rsid w:val="00313E20"/>
    <w:rsid w:val="00314C52"/>
    <w:rsid w:val="00314E04"/>
    <w:rsid w:val="003159A1"/>
    <w:rsid w:val="00316A72"/>
    <w:rsid w:val="00320621"/>
    <w:rsid w:val="00320ED1"/>
    <w:rsid w:val="00321755"/>
    <w:rsid w:val="00321C34"/>
    <w:rsid w:val="003224AF"/>
    <w:rsid w:val="003224DA"/>
    <w:rsid w:val="00322669"/>
    <w:rsid w:val="00322D05"/>
    <w:rsid w:val="003243B3"/>
    <w:rsid w:val="003243E5"/>
    <w:rsid w:val="00326825"/>
    <w:rsid w:val="00326E4D"/>
    <w:rsid w:val="00327BB4"/>
    <w:rsid w:val="00330D3C"/>
    <w:rsid w:val="00331405"/>
    <w:rsid w:val="003325AB"/>
    <w:rsid w:val="00333D65"/>
    <w:rsid w:val="00334C03"/>
    <w:rsid w:val="003353D5"/>
    <w:rsid w:val="0033596D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DB8"/>
    <w:rsid w:val="00371291"/>
    <w:rsid w:val="00371620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91F08"/>
    <w:rsid w:val="00392E9F"/>
    <w:rsid w:val="00393975"/>
    <w:rsid w:val="00393B09"/>
    <w:rsid w:val="00394149"/>
    <w:rsid w:val="0039565B"/>
    <w:rsid w:val="00395765"/>
    <w:rsid w:val="003964EA"/>
    <w:rsid w:val="003A30D5"/>
    <w:rsid w:val="003A532E"/>
    <w:rsid w:val="003A5E1B"/>
    <w:rsid w:val="003B100F"/>
    <w:rsid w:val="003B10B3"/>
    <w:rsid w:val="003B1E66"/>
    <w:rsid w:val="003B249E"/>
    <w:rsid w:val="003B2721"/>
    <w:rsid w:val="003B2E91"/>
    <w:rsid w:val="003B426B"/>
    <w:rsid w:val="003B4A25"/>
    <w:rsid w:val="003B634C"/>
    <w:rsid w:val="003B7875"/>
    <w:rsid w:val="003C2FDD"/>
    <w:rsid w:val="003C6867"/>
    <w:rsid w:val="003C6A30"/>
    <w:rsid w:val="003C715E"/>
    <w:rsid w:val="003C7DEF"/>
    <w:rsid w:val="003D0679"/>
    <w:rsid w:val="003D0AC3"/>
    <w:rsid w:val="003D21E9"/>
    <w:rsid w:val="003D3A1A"/>
    <w:rsid w:val="003D4BE6"/>
    <w:rsid w:val="003D58D2"/>
    <w:rsid w:val="003D7461"/>
    <w:rsid w:val="003E185D"/>
    <w:rsid w:val="003E1F8B"/>
    <w:rsid w:val="003E3963"/>
    <w:rsid w:val="003E4B88"/>
    <w:rsid w:val="003E729E"/>
    <w:rsid w:val="003E7B34"/>
    <w:rsid w:val="003F0476"/>
    <w:rsid w:val="003F0FA1"/>
    <w:rsid w:val="003F2042"/>
    <w:rsid w:val="003F402F"/>
    <w:rsid w:val="003F58A6"/>
    <w:rsid w:val="003F5BD2"/>
    <w:rsid w:val="00400BD2"/>
    <w:rsid w:val="00400D5F"/>
    <w:rsid w:val="004016C4"/>
    <w:rsid w:val="004017C5"/>
    <w:rsid w:val="00402538"/>
    <w:rsid w:val="00405E06"/>
    <w:rsid w:val="00410B6F"/>
    <w:rsid w:val="00415B84"/>
    <w:rsid w:val="00415D11"/>
    <w:rsid w:val="00417DFA"/>
    <w:rsid w:val="00417F04"/>
    <w:rsid w:val="00421C9A"/>
    <w:rsid w:val="00422DAC"/>
    <w:rsid w:val="00426DE5"/>
    <w:rsid w:val="00427A9B"/>
    <w:rsid w:val="00427EB4"/>
    <w:rsid w:val="00431011"/>
    <w:rsid w:val="00431865"/>
    <w:rsid w:val="00432CB5"/>
    <w:rsid w:val="00433AD4"/>
    <w:rsid w:val="0043448B"/>
    <w:rsid w:val="00434784"/>
    <w:rsid w:val="00434C46"/>
    <w:rsid w:val="004365F2"/>
    <w:rsid w:val="00442276"/>
    <w:rsid w:val="004425C5"/>
    <w:rsid w:val="00442605"/>
    <w:rsid w:val="00443D12"/>
    <w:rsid w:val="004442C0"/>
    <w:rsid w:val="00445E29"/>
    <w:rsid w:val="0044721F"/>
    <w:rsid w:val="00447734"/>
    <w:rsid w:val="004505AA"/>
    <w:rsid w:val="004506DB"/>
    <w:rsid w:val="0045214A"/>
    <w:rsid w:val="004521FE"/>
    <w:rsid w:val="00453360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67C03"/>
    <w:rsid w:val="004718F8"/>
    <w:rsid w:val="00473583"/>
    <w:rsid w:val="00473FF8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5080"/>
    <w:rsid w:val="004A7A38"/>
    <w:rsid w:val="004B2740"/>
    <w:rsid w:val="004B32C3"/>
    <w:rsid w:val="004B442B"/>
    <w:rsid w:val="004B5EA9"/>
    <w:rsid w:val="004B619C"/>
    <w:rsid w:val="004B64FE"/>
    <w:rsid w:val="004B6725"/>
    <w:rsid w:val="004B79DB"/>
    <w:rsid w:val="004C0CF0"/>
    <w:rsid w:val="004C2C99"/>
    <w:rsid w:val="004C5DA5"/>
    <w:rsid w:val="004D430F"/>
    <w:rsid w:val="004D57BE"/>
    <w:rsid w:val="004D70FB"/>
    <w:rsid w:val="004D7A27"/>
    <w:rsid w:val="004D7A5C"/>
    <w:rsid w:val="004E1C24"/>
    <w:rsid w:val="004E4C89"/>
    <w:rsid w:val="004E770D"/>
    <w:rsid w:val="004E7865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2B93"/>
    <w:rsid w:val="005354DF"/>
    <w:rsid w:val="005357E6"/>
    <w:rsid w:val="00537E9D"/>
    <w:rsid w:val="00542DB8"/>
    <w:rsid w:val="00543617"/>
    <w:rsid w:val="00543BC8"/>
    <w:rsid w:val="00544F42"/>
    <w:rsid w:val="0054750B"/>
    <w:rsid w:val="00553431"/>
    <w:rsid w:val="00553AB1"/>
    <w:rsid w:val="00553F55"/>
    <w:rsid w:val="00554AFE"/>
    <w:rsid w:val="00561162"/>
    <w:rsid w:val="0056136F"/>
    <w:rsid w:val="00561D44"/>
    <w:rsid w:val="00564CEC"/>
    <w:rsid w:val="005668EF"/>
    <w:rsid w:val="005669A3"/>
    <w:rsid w:val="005711F1"/>
    <w:rsid w:val="00571BA3"/>
    <w:rsid w:val="005724BF"/>
    <w:rsid w:val="00572A7C"/>
    <w:rsid w:val="00572DE0"/>
    <w:rsid w:val="00573B9F"/>
    <w:rsid w:val="00574B18"/>
    <w:rsid w:val="00575653"/>
    <w:rsid w:val="00576598"/>
    <w:rsid w:val="005814B4"/>
    <w:rsid w:val="0058582E"/>
    <w:rsid w:val="00586178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568E"/>
    <w:rsid w:val="0059778F"/>
    <w:rsid w:val="00597D76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03D7"/>
    <w:rsid w:val="005B566E"/>
    <w:rsid w:val="005B5EC4"/>
    <w:rsid w:val="005B6D4B"/>
    <w:rsid w:val="005C2B58"/>
    <w:rsid w:val="005C421C"/>
    <w:rsid w:val="005C5321"/>
    <w:rsid w:val="005C590B"/>
    <w:rsid w:val="005C62BD"/>
    <w:rsid w:val="005C6BAE"/>
    <w:rsid w:val="005D0424"/>
    <w:rsid w:val="005D16A8"/>
    <w:rsid w:val="005D1886"/>
    <w:rsid w:val="005D37CD"/>
    <w:rsid w:val="005D3909"/>
    <w:rsid w:val="005D4AE0"/>
    <w:rsid w:val="005D548F"/>
    <w:rsid w:val="005D5F12"/>
    <w:rsid w:val="005D773D"/>
    <w:rsid w:val="005D7A73"/>
    <w:rsid w:val="005E0494"/>
    <w:rsid w:val="005E2DF0"/>
    <w:rsid w:val="005E2FBA"/>
    <w:rsid w:val="005E3615"/>
    <w:rsid w:val="005E36E7"/>
    <w:rsid w:val="005E4EDE"/>
    <w:rsid w:val="005E5DD1"/>
    <w:rsid w:val="005E667A"/>
    <w:rsid w:val="005E6DB1"/>
    <w:rsid w:val="005E6FF1"/>
    <w:rsid w:val="005F0928"/>
    <w:rsid w:val="005F19DA"/>
    <w:rsid w:val="005F2AC9"/>
    <w:rsid w:val="005F2D00"/>
    <w:rsid w:val="005F531F"/>
    <w:rsid w:val="005F565D"/>
    <w:rsid w:val="005F677B"/>
    <w:rsid w:val="005F7031"/>
    <w:rsid w:val="005F7331"/>
    <w:rsid w:val="00600379"/>
    <w:rsid w:val="00602935"/>
    <w:rsid w:val="00604706"/>
    <w:rsid w:val="0060598E"/>
    <w:rsid w:val="00605EC1"/>
    <w:rsid w:val="0060798D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5A2C"/>
    <w:rsid w:val="00675E6E"/>
    <w:rsid w:val="00676510"/>
    <w:rsid w:val="006777B4"/>
    <w:rsid w:val="00681015"/>
    <w:rsid w:val="006820A9"/>
    <w:rsid w:val="00683D5E"/>
    <w:rsid w:val="00684962"/>
    <w:rsid w:val="006900C4"/>
    <w:rsid w:val="00690953"/>
    <w:rsid w:val="00691098"/>
    <w:rsid w:val="00693DB4"/>
    <w:rsid w:val="0069535A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FC5"/>
    <w:rsid w:val="006B0D9B"/>
    <w:rsid w:val="006B10C2"/>
    <w:rsid w:val="006B12C7"/>
    <w:rsid w:val="006B38C2"/>
    <w:rsid w:val="006B4522"/>
    <w:rsid w:val="006B552D"/>
    <w:rsid w:val="006B5787"/>
    <w:rsid w:val="006B626A"/>
    <w:rsid w:val="006B6AEF"/>
    <w:rsid w:val="006B748A"/>
    <w:rsid w:val="006B7532"/>
    <w:rsid w:val="006B7FAA"/>
    <w:rsid w:val="006C0E0D"/>
    <w:rsid w:val="006C26DA"/>
    <w:rsid w:val="006C4F31"/>
    <w:rsid w:val="006C575A"/>
    <w:rsid w:val="006C5C6F"/>
    <w:rsid w:val="006C5F22"/>
    <w:rsid w:val="006C7537"/>
    <w:rsid w:val="006D06D2"/>
    <w:rsid w:val="006D1735"/>
    <w:rsid w:val="006D2D9C"/>
    <w:rsid w:val="006D3EAF"/>
    <w:rsid w:val="006D51E6"/>
    <w:rsid w:val="006D66DF"/>
    <w:rsid w:val="006D7A2D"/>
    <w:rsid w:val="006E418B"/>
    <w:rsid w:val="006E72C5"/>
    <w:rsid w:val="006F0DD5"/>
    <w:rsid w:val="006F103F"/>
    <w:rsid w:val="006F17DC"/>
    <w:rsid w:val="006F18DD"/>
    <w:rsid w:val="006F4054"/>
    <w:rsid w:val="006F5D05"/>
    <w:rsid w:val="006F710E"/>
    <w:rsid w:val="00700BB6"/>
    <w:rsid w:val="007034C2"/>
    <w:rsid w:val="00703872"/>
    <w:rsid w:val="00703F7C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3D88"/>
    <w:rsid w:val="0073555D"/>
    <w:rsid w:val="007359DA"/>
    <w:rsid w:val="00735F70"/>
    <w:rsid w:val="00736ABB"/>
    <w:rsid w:val="00737E21"/>
    <w:rsid w:val="00737F10"/>
    <w:rsid w:val="00740A5E"/>
    <w:rsid w:val="0074102A"/>
    <w:rsid w:val="007413A9"/>
    <w:rsid w:val="007415D6"/>
    <w:rsid w:val="00742243"/>
    <w:rsid w:val="007429D8"/>
    <w:rsid w:val="00742BF6"/>
    <w:rsid w:val="0074457C"/>
    <w:rsid w:val="00750739"/>
    <w:rsid w:val="0075127B"/>
    <w:rsid w:val="007516A2"/>
    <w:rsid w:val="0075201F"/>
    <w:rsid w:val="007530D4"/>
    <w:rsid w:val="00753648"/>
    <w:rsid w:val="00754445"/>
    <w:rsid w:val="00754A9A"/>
    <w:rsid w:val="007558A0"/>
    <w:rsid w:val="00755D25"/>
    <w:rsid w:val="00756BC2"/>
    <w:rsid w:val="007573A4"/>
    <w:rsid w:val="00757F7D"/>
    <w:rsid w:val="0076100E"/>
    <w:rsid w:val="00762E6B"/>
    <w:rsid w:val="00763D8A"/>
    <w:rsid w:val="00763DB1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1F8"/>
    <w:rsid w:val="007827C2"/>
    <w:rsid w:val="00782B78"/>
    <w:rsid w:val="00782F47"/>
    <w:rsid w:val="00783056"/>
    <w:rsid w:val="00783787"/>
    <w:rsid w:val="00783D7F"/>
    <w:rsid w:val="00784143"/>
    <w:rsid w:val="0078472A"/>
    <w:rsid w:val="00785911"/>
    <w:rsid w:val="00786FA0"/>
    <w:rsid w:val="0078798B"/>
    <w:rsid w:val="00787990"/>
    <w:rsid w:val="00790F9E"/>
    <w:rsid w:val="007910ED"/>
    <w:rsid w:val="00792676"/>
    <w:rsid w:val="007937A0"/>
    <w:rsid w:val="00793C75"/>
    <w:rsid w:val="007974D6"/>
    <w:rsid w:val="007975B6"/>
    <w:rsid w:val="007A1AE6"/>
    <w:rsid w:val="007A2132"/>
    <w:rsid w:val="007A22D9"/>
    <w:rsid w:val="007A448C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706B"/>
    <w:rsid w:val="007B7B0D"/>
    <w:rsid w:val="007C1241"/>
    <w:rsid w:val="007C295D"/>
    <w:rsid w:val="007C636D"/>
    <w:rsid w:val="007C6EFE"/>
    <w:rsid w:val="007C7511"/>
    <w:rsid w:val="007D49C9"/>
    <w:rsid w:val="007D7508"/>
    <w:rsid w:val="007E01BD"/>
    <w:rsid w:val="007E1A1C"/>
    <w:rsid w:val="007E37B0"/>
    <w:rsid w:val="007E4125"/>
    <w:rsid w:val="007E533A"/>
    <w:rsid w:val="007E6F68"/>
    <w:rsid w:val="007E7DF4"/>
    <w:rsid w:val="007F0D28"/>
    <w:rsid w:val="007F0EB0"/>
    <w:rsid w:val="007F2492"/>
    <w:rsid w:val="007F45DD"/>
    <w:rsid w:val="007F554B"/>
    <w:rsid w:val="007F64DF"/>
    <w:rsid w:val="007F68F8"/>
    <w:rsid w:val="007F738B"/>
    <w:rsid w:val="007F7CBB"/>
    <w:rsid w:val="008005F0"/>
    <w:rsid w:val="00802DFA"/>
    <w:rsid w:val="008034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5EF3"/>
    <w:rsid w:val="008266B8"/>
    <w:rsid w:val="008267E7"/>
    <w:rsid w:val="0082691A"/>
    <w:rsid w:val="00826F4D"/>
    <w:rsid w:val="00831F5A"/>
    <w:rsid w:val="0083283B"/>
    <w:rsid w:val="00832905"/>
    <w:rsid w:val="00833582"/>
    <w:rsid w:val="00833643"/>
    <w:rsid w:val="00836A30"/>
    <w:rsid w:val="00837066"/>
    <w:rsid w:val="00840051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21D8"/>
    <w:rsid w:val="00853408"/>
    <w:rsid w:val="008553E7"/>
    <w:rsid w:val="00855526"/>
    <w:rsid w:val="008560EF"/>
    <w:rsid w:val="00861DFD"/>
    <w:rsid w:val="00863571"/>
    <w:rsid w:val="00863DE2"/>
    <w:rsid w:val="00867B84"/>
    <w:rsid w:val="00867BEF"/>
    <w:rsid w:val="008701CC"/>
    <w:rsid w:val="00871949"/>
    <w:rsid w:val="008763C9"/>
    <w:rsid w:val="008779D8"/>
    <w:rsid w:val="00881E22"/>
    <w:rsid w:val="0088222D"/>
    <w:rsid w:val="0088230B"/>
    <w:rsid w:val="00882864"/>
    <w:rsid w:val="008834C0"/>
    <w:rsid w:val="008844AA"/>
    <w:rsid w:val="00884EF9"/>
    <w:rsid w:val="0089195F"/>
    <w:rsid w:val="00893266"/>
    <w:rsid w:val="00897678"/>
    <w:rsid w:val="008A039D"/>
    <w:rsid w:val="008A0A66"/>
    <w:rsid w:val="008A0BF3"/>
    <w:rsid w:val="008A12F2"/>
    <w:rsid w:val="008A227F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1CF"/>
    <w:rsid w:val="008C0B8F"/>
    <w:rsid w:val="008C0E66"/>
    <w:rsid w:val="008C2883"/>
    <w:rsid w:val="008C2C7F"/>
    <w:rsid w:val="008C593D"/>
    <w:rsid w:val="008C6930"/>
    <w:rsid w:val="008C6E30"/>
    <w:rsid w:val="008D07B7"/>
    <w:rsid w:val="008D0BF2"/>
    <w:rsid w:val="008D2370"/>
    <w:rsid w:val="008D29B1"/>
    <w:rsid w:val="008D32E7"/>
    <w:rsid w:val="008D6248"/>
    <w:rsid w:val="008E0A4B"/>
    <w:rsid w:val="008E0D3B"/>
    <w:rsid w:val="008E0DBD"/>
    <w:rsid w:val="008E1513"/>
    <w:rsid w:val="008E1DF7"/>
    <w:rsid w:val="008E267B"/>
    <w:rsid w:val="008E3D03"/>
    <w:rsid w:val="008E43AF"/>
    <w:rsid w:val="008E5A01"/>
    <w:rsid w:val="008E752B"/>
    <w:rsid w:val="008E7B03"/>
    <w:rsid w:val="008F0417"/>
    <w:rsid w:val="008F188A"/>
    <w:rsid w:val="008F2737"/>
    <w:rsid w:val="008F29B5"/>
    <w:rsid w:val="008F36A4"/>
    <w:rsid w:val="008F5F8C"/>
    <w:rsid w:val="008F7164"/>
    <w:rsid w:val="008F7C7C"/>
    <w:rsid w:val="00901E31"/>
    <w:rsid w:val="0090268E"/>
    <w:rsid w:val="00902E14"/>
    <w:rsid w:val="00905C75"/>
    <w:rsid w:val="009074FA"/>
    <w:rsid w:val="009076F9"/>
    <w:rsid w:val="009104EF"/>
    <w:rsid w:val="009111C9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70B1"/>
    <w:rsid w:val="009271EB"/>
    <w:rsid w:val="00927A3C"/>
    <w:rsid w:val="00927F1B"/>
    <w:rsid w:val="0093108C"/>
    <w:rsid w:val="009318FC"/>
    <w:rsid w:val="00932537"/>
    <w:rsid w:val="00934F74"/>
    <w:rsid w:val="0093576B"/>
    <w:rsid w:val="00935DA4"/>
    <w:rsid w:val="00936B91"/>
    <w:rsid w:val="00936CBD"/>
    <w:rsid w:val="0093732C"/>
    <w:rsid w:val="00937423"/>
    <w:rsid w:val="0093792D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4954"/>
    <w:rsid w:val="00984B6D"/>
    <w:rsid w:val="0098543D"/>
    <w:rsid w:val="00986205"/>
    <w:rsid w:val="009903C5"/>
    <w:rsid w:val="0099168B"/>
    <w:rsid w:val="00991C0C"/>
    <w:rsid w:val="00992E0F"/>
    <w:rsid w:val="0099384D"/>
    <w:rsid w:val="009952E0"/>
    <w:rsid w:val="00995F58"/>
    <w:rsid w:val="009A0E42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470F"/>
    <w:rsid w:val="009C50E6"/>
    <w:rsid w:val="009C5846"/>
    <w:rsid w:val="009D122D"/>
    <w:rsid w:val="009D13C0"/>
    <w:rsid w:val="009D1B47"/>
    <w:rsid w:val="009D3BA6"/>
    <w:rsid w:val="009D4161"/>
    <w:rsid w:val="009D41B5"/>
    <w:rsid w:val="009D541F"/>
    <w:rsid w:val="009D66A2"/>
    <w:rsid w:val="009D6D5C"/>
    <w:rsid w:val="009E0881"/>
    <w:rsid w:val="009E1001"/>
    <w:rsid w:val="009E3440"/>
    <w:rsid w:val="009E55D4"/>
    <w:rsid w:val="009E57E8"/>
    <w:rsid w:val="009E72F2"/>
    <w:rsid w:val="009F30EE"/>
    <w:rsid w:val="009F31D5"/>
    <w:rsid w:val="009F37E3"/>
    <w:rsid w:val="009F4349"/>
    <w:rsid w:val="009F7246"/>
    <w:rsid w:val="00A000EC"/>
    <w:rsid w:val="00A0076A"/>
    <w:rsid w:val="00A00DB9"/>
    <w:rsid w:val="00A0223E"/>
    <w:rsid w:val="00A04B13"/>
    <w:rsid w:val="00A0513F"/>
    <w:rsid w:val="00A071D6"/>
    <w:rsid w:val="00A10450"/>
    <w:rsid w:val="00A10728"/>
    <w:rsid w:val="00A10F12"/>
    <w:rsid w:val="00A13207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4570"/>
    <w:rsid w:val="00A24C02"/>
    <w:rsid w:val="00A2663D"/>
    <w:rsid w:val="00A26715"/>
    <w:rsid w:val="00A30245"/>
    <w:rsid w:val="00A3075F"/>
    <w:rsid w:val="00A31750"/>
    <w:rsid w:val="00A31806"/>
    <w:rsid w:val="00A33A8A"/>
    <w:rsid w:val="00A33EBD"/>
    <w:rsid w:val="00A340E2"/>
    <w:rsid w:val="00A34B9A"/>
    <w:rsid w:val="00A35019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2A2C"/>
    <w:rsid w:val="00A63CCF"/>
    <w:rsid w:val="00A63FA3"/>
    <w:rsid w:val="00A64E36"/>
    <w:rsid w:val="00A653B6"/>
    <w:rsid w:val="00A66268"/>
    <w:rsid w:val="00A710F6"/>
    <w:rsid w:val="00A713CD"/>
    <w:rsid w:val="00A71AB9"/>
    <w:rsid w:val="00A72A49"/>
    <w:rsid w:val="00A72BF7"/>
    <w:rsid w:val="00A7324D"/>
    <w:rsid w:val="00A7385D"/>
    <w:rsid w:val="00A73999"/>
    <w:rsid w:val="00A74850"/>
    <w:rsid w:val="00A80F3F"/>
    <w:rsid w:val="00A82072"/>
    <w:rsid w:val="00A83703"/>
    <w:rsid w:val="00A83C25"/>
    <w:rsid w:val="00A845DD"/>
    <w:rsid w:val="00A85D78"/>
    <w:rsid w:val="00A94495"/>
    <w:rsid w:val="00A9558A"/>
    <w:rsid w:val="00A96926"/>
    <w:rsid w:val="00A96E74"/>
    <w:rsid w:val="00AA0055"/>
    <w:rsid w:val="00AA0168"/>
    <w:rsid w:val="00AA02ED"/>
    <w:rsid w:val="00AA3011"/>
    <w:rsid w:val="00AA3CE0"/>
    <w:rsid w:val="00AA4023"/>
    <w:rsid w:val="00AA47A8"/>
    <w:rsid w:val="00AA7E9A"/>
    <w:rsid w:val="00AB024D"/>
    <w:rsid w:val="00AB0E21"/>
    <w:rsid w:val="00AB1385"/>
    <w:rsid w:val="00AB1D37"/>
    <w:rsid w:val="00AB4BF0"/>
    <w:rsid w:val="00AB5103"/>
    <w:rsid w:val="00AB6493"/>
    <w:rsid w:val="00AB6574"/>
    <w:rsid w:val="00AB6F1C"/>
    <w:rsid w:val="00AC24C1"/>
    <w:rsid w:val="00AC2D49"/>
    <w:rsid w:val="00AC2FB7"/>
    <w:rsid w:val="00AC4284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79B4"/>
    <w:rsid w:val="00AE7D96"/>
    <w:rsid w:val="00AF21E1"/>
    <w:rsid w:val="00AF2BA0"/>
    <w:rsid w:val="00AF4B03"/>
    <w:rsid w:val="00AF4D19"/>
    <w:rsid w:val="00AF677F"/>
    <w:rsid w:val="00AF71FD"/>
    <w:rsid w:val="00B022A5"/>
    <w:rsid w:val="00B02F52"/>
    <w:rsid w:val="00B02F69"/>
    <w:rsid w:val="00B04C79"/>
    <w:rsid w:val="00B05F70"/>
    <w:rsid w:val="00B06CB4"/>
    <w:rsid w:val="00B07691"/>
    <w:rsid w:val="00B07FE7"/>
    <w:rsid w:val="00B10E74"/>
    <w:rsid w:val="00B14012"/>
    <w:rsid w:val="00B1587A"/>
    <w:rsid w:val="00B164F4"/>
    <w:rsid w:val="00B20203"/>
    <w:rsid w:val="00B21541"/>
    <w:rsid w:val="00B22003"/>
    <w:rsid w:val="00B22866"/>
    <w:rsid w:val="00B23C18"/>
    <w:rsid w:val="00B23E0C"/>
    <w:rsid w:val="00B23F79"/>
    <w:rsid w:val="00B24EAA"/>
    <w:rsid w:val="00B25814"/>
    <w:rsid w:val="00B259A1"/>
    <w:rsid w:val="00B25ADE"/>
    <w:rsid w:val="00B27D81"/>
    <w:rsid w:val="00B30C37"/>
    <w:rsid w:val="00B3108B"/>
    <w:rsid w:val="00B31578"/>
    <w:rsid w:val="00B32B9F"/>
    <w:rsid w:val="00B32ECE"/>
    <w:rsid w:val="00B34105"/>
    <w:rsid w:val="00B34BCF"/>
    <w:rsid w:val="00B34FBE"/>
    <w:rsid w:val="00B36B10"/>
    <w:rsid w:val="00B42C9E"/>
    <w:rsid w:val="00B42E32"/>
    <w:rsid w:val="00B4475D"/>
    <w:rsid w:val="00B45188"/>
    <w:rsid w:val="00B47037"/>
    <w:rsid w:val="00B47331"/>
    <w:rsid w:val="00B4796C"/>
    <w:rsid w:val="00B507C3"/>
    <w:rsid w:val="00B54114"/>
    <w:rsid w:val="00B55555"/>
    <w:rsid w:val="00B60A8B"/>
    <w:rsid w:val="00B60B1C"/>
    <w:rsid w:val="00B614EB"/>
    <w:rsid w:val="00B65146"/>
    <w:rsid w:val="00B674A5"/>
    <w:rsid w:val="00B677CD"/>
    <w:rsid w:val="00B7013F"/>
    <w:rsid w:val="00B70501"/>
    <w:rsid w:val="00B725D7"/>
    <w:rsid w:val="00B73F93"/>
    <w:rsid w:val="00B769A3"/>
    <w:rsid w:val="00B76F8A"/>
    <w:rsid w:val="00B7790B"/>
    <w:rsid w:val="00B850EA"/>
    <w:rsid w:val="00B878C1"/>
    <w:rsid w:val="00B9042F"/>
    <w:rsid w:val="00B93E68"/>
    <w:rsid w:val="00B940C2"/>
    <w:rsid w:val="00BA0817"/>
    <w:rsid w:val="00BA345D"/>
    <w:rsid w:val="00BA3D81"/>
    <w:rsid w:val="00BA5936"/>
    <w:rsid w:val="00BA773A"/>
    <w:rsid w:val="00BB1AAC"/>
    <w:rsid w:val="00BB1C6E"/>
    <w:rsid w:val="00BB399F"/>
    <w:rsid w:val="00BB4AC9"/>
    <w:rsid w:val="00BB4CA2"/>
    <w:rsid w:val="00BB7B79"/>
    <w:rsid w:val="00BC018E"/>
    <w:rsid w:val="00BC6650"/>
    <w:rsid w:val="00BC7200"/>
    <w:rsid w:val="00BD0618"/>
    <w:rsid w:val="00BD0634"/>
    <w:rsid w:val="00BD17F0"/>
    <w:rsid w:val="00BD2969"/>
    <w:rsid w:val="00BD2D14"/>
    <w:rsid w:val="00BD33A8"/>
    <w:rsid w:val="00BD6AE3"/>
    <w:rsid w:val="00BD7660"/>
    <w:rsid w:val="00BE4BA6"/>
    <w:rsid w:val="00BE535B"/>
    <w:rsid w:val="00BE586A"/>
    <w:rsid w:val="00BE6572"/>
    <w:rsid w:val="00BE7395"/>
    <w:rsid w:val="00BF0442"/>
    <w:rsid w:val="00BF1F7A"/>
    <w:rsid w:val="00BF2BEA"/>
    <w:rsid w:val="00BF389B"/>
    <w:rsid w:val="00BF422E"/>
    <w:rsid w:val="00BF5278"/>
    <w:rsid w:val="00BF538D"/>
    <w:rsid w:val="00BF58FD"/>
    <w:rsid w:val="00BF6A85"/>
    <w:rsid w:val="00BF7DDE"/>
    <w:rsid w:val="00C020EA"/>
    <w:rsid w:val="00C0269A"/>
    <w:rsid w:val="00C0387B"/>
    <w:rsid w:val="00C0464F"/>
    <w:rsid w:val="00C04BFE"/>
    <w:rsid w:val="00C100C9"/>
    <w:rsid w:val="00C11931"/>
    <w:rsid w:val="00C11D6C"/>
    <w:rsid w:val="00C11EF7"/>
    <w:rsid w:val="00C12267"/>
    <w:rsid w:val="00C158A0"/>
    <w:rsid w:val="00C168DA"/>
    <w:rsid w:val="00C20159"/>
    <w:rsid w:val="00C2109A"/>
    <w:rsid w:val="00C21491"/>
    <w:rsid w:val="00C23B2F"/>
    <w:rsid w:val="00C23CD2"/>
    <w:rsid w:val="00C2743F"/>
    <w:rsid w:val="00C276A2"/>
    <w:rsid w:val="00C27AE0"/>
    <w:rsid w:val="00C30144"/>
    <w:rsid w:val="00C30A30"/>
    <w:rsid w:val="00C310F8"/>
    <w:rsid w:val="00C317E3"/>
    <w:rsid w:val="00C32280"/>
    <w:rsid w:val="00C328CF"/>
    <w:rsid w:val="00C32991"/>
    <w:rsid w:val="00C33066"/>
    <w:rsid w:val="00C332D8"/>
    <w:rsid w:val="00C33559"/>
    <w:rsid w:val="00C34793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2DF8"/>
    <w:rsid w:val="00C43544"/>
    <w:rsid w:val="00C4373B"/>
    <w:rsid w:val="00C43E4B"/>
    <w:rsid w:val="00C45CAD"/>
    <w:rsid w:val="00C46511"/>
    <w:rsid w:val="00C5108E"/>
    <w:rsid w:val="00C533FC"/>
    <w:rsid w:val="00C541FC"/>
    <w:rsid w:val="00C54CCE"/>
    <w:rsid w:val="00C55258"/>
    <w:rsid w:val="00C57FB6"/>
    <w:rsid w:val="00C65A5A"/>
    <w:rsid w:val="00C675FA"/>
    <w:rsid w:val="00C70113"/>
    <w:rsid w:val="00C71324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2BF5"/>
    <w:rsid w:val="00C8432E"/>
    <w:rsid w:val="00C851A0"/>
    <w:rsid w:val="00C8550B"/>
    <w:rsid w:val="00C857C7"/>
    <w:rsid w:val="00C8584A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13CD"/>
    <w:rsid w:val="00CA2F14"/>
    <w:rsid w:val="00CA47B0"/>
    <w:rsid w:val="00CA5A40"/>
    <w:rsid w:val="00CA5D29"/>
    <w:rsid w:val="00CB12A7"/>
    <w:rsid w:val="00CB2FBD"/>
    <w:rsid w:val="00CB3EBB"/>
    <w:rsid w:val="00CB4B2B"/>
    <w:rsid w:val="00CB58A6"/>
    <w:rsid w:val="00CB6282"/>
    <w:rsid w:val="00CB691A"/>
    <w:rsid w:val="00CC0659"/>
    <w:rsid w:val="00CC074B"/>
    <w:rsid w:val="00CC087B"/>
    <w:rsid w:val="00CC0CC1"/>
    <w:rsid w:val="00CC1751"/>
    <w:rsid w:val="00CC20A5"/>
    <w:rsid w:val="00CC2F3D"/>
    <w:rsid w:val="00CC4AA7"/>
    <w:rsid w:val="00CC76BE"/>
    <w:rsid w:val="00CC7B7D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E1C"/>
    <w:rsid w:val="00CE1F81"/>
    <w:rsid w:val="00CE2EBB"/>
    <w:rsid w:val="00CE709F"/>
    <w:rsid w:val="00CE7764"/>
    <w:rsid w:val="00CE7ED9"/>
    <w:rsid w:val="00CF2435"/>
    <w:rsid w:val="00CF2FB2"/>
    <w:rsid w:val="00CF3AA3"/>
    <w:rsid w:val="00CF3B9E"/>
    <w:rsid w:val="00CF4119"/>
    <w:rsid w:val="00CF7159"/>
    <w:rsid w:val="00CF77E2"/>
    <w:rsid w:val="00D039E5"/>
    <w:rsid w:val="00D03AED"/>
    <w:rsid w:val="00D04584"/>
    <w:rsid w:val="00D0692A"/>
    <w:rsid w:val="00D10983"/>
    <w:rsid w:val="00D10D18"/>
    <w:rsid w:val="00D12BF0"/>
    <w:rsid w:val="00D13086"/>
    <w:rsid w:val="00D135B1"/>
    <w:rsid w:val="00D13682"/>
    <w:rsid w:val="00D13AF9"/>
    <w:rsid w:val="00D14599"/>
    <w:rsid w:val="00D15DFC"/>
    <w:rsid w:val="00D22115"/>
    <w:rsid w:val="00D235EE"/>
    <w:rsid w:val="00D25BD2"/>
    <w:rsid w:val="00D26344"/>
    <w:rsid w:val="00D27DB7"/>
    <w:rsid w:val="00D32FEB"/>
    <w:rsid w:val="00D350D6"/>
    <w:rsid w:val="00D35B54"/>
    <w:rsid w:val="00D365C9"/>
    <w:rsid w:val="00D37196"/>
    <w:rsid w:val="00D37BE1"/>
    <w:rsid w:val="00D40677"/>
    <w:rsid w:val="00D41CCA"/>
    <w:rsid w:val="00D42B7E"/>
    <w:rsid w:val="00D43B07"/>
    <w:rsid w:val="00D44712"/>
    <w:rsid w:val="00D458A3"/>
    <w:rsid w:val="00D4677C"/>
    <w:rsid w:val="00D47F58"/>
    <w:rsid w:val="00D50522"/>
    <w:rsid w:val="00D50919"/>
    <w:rsid w:val="00D51B52"/>
    <w:rsid w:val="00D521B8"/>
    <w:rsid w:val="00D53D33"/>
    <w:rsid w:val="00D53D48"/>
    <w:rsid w:val="00D556AB"/>
    <w:rsid w:val="00D55D8D"/>
    <w:rsid w:val="00D60373"/>
    <w:rsid w:val="00D632A3"/>
    <w:rsid w:val="00D63A0B"/>
    <w:rsid w:val="00D654DD"/>
    <w:rsid w:val="00D6663F"/>
    <w:rsid w:val="00D66AB9"/>
    <w:rsid w:val="00D674D4"/>
    <w:rsid w:val="00D6775F"/>
    <w:rsid w:val="00D71582"/>
    <w:rsid w:val="00D71A8A"/>
    <w:rsid w:val="00D71E93"/>
    <w:rsid w:val="00D73E24"/>
    <w:rsid w:val="00D74A72"/>
    <w:rsid w:val="00D760D4"/>
    <w:rsid w:val="00D823B6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5116"/>
    <w:rsid w:val="00DA5A1F"/>
    <w:rsid w:val="00DA6C20"/>
    <w:rsid w:val="00DA7F89"/>
    <w:rsid w:val="00DB0E8E"/>
    <w:rsid w:val="00DB2963"/>
    <w:rsid w:val="00DB2AB8"/>
    <w:rsid w:val="00DB39D7"/>
    <w:rsid w:val="00DB45FE"/>
    <w:rsid w:val="00DB62FA"/>
    <w:rsid w:val="00DB68D7"/>
    <w:rsid w:val="00DB7AEF"/>
    <w:rsid w:val="00DC11B8"/>
    <w:rsid w:val="00DC23C8"/>
    <w:rsid w:val="00DC30A3"/>
    <w:rsid w:val="00DC4A73"/>
    <w:rsid w:val="00DC4F43"/>
    <w:rsid w:val="00DC587C"/>
    <w:rsid w:val="00DC6BDF"/>
    <w:rsid w:val="00DC6CDE"/>
    <w:rsid w:val="00DC7CEA"/>
    <w:rsid w:val="00DD3827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3F72"/>
    <w:rsid w:val="00DF4B23"/>
    <w:rsid w:val="00DF4E86"/>
    <w:rsid w:val="00E005BC"/>
    <w:rsid w:val="00E0097B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2262"/>
    <w:rsid w:val="00E12F60"/>
    <w:rsid w:val="00E13B5B"/>
    <w:rsid w:val="00E14A74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014A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9A"/>
    <w:rsid w:val="00E50479"/>
    <w:rsid w:val="00E514C2"/>
    <w:rsid w:val="00E5345C"/>
    <w:rsid w:val="00E571D1"/>
    <w:rsid w:val="00E6115D"/>
    <w:rsid w:val="00E61CEB"/>
    <w:rsid w:val="00E62015"/>
    <w:rsid w:val="00E628E2"/>
    <w:rsid w:val="00E63E17"/>
    <w:rsid w:val="00E642E8"/>
    <w:rsid w:val="00E67114"/>
    <w:rsid w:val="00E70EE4"/>
    <w:rsid w:val="00E730B1"/>
    <w:rsid w:val="00E7357E"/>
    <w:rsid w:val="00E76777"/>
    <w:rsid w:val="00E771DD"/>
    <w:rsid w:val="00E807EC"/>
    <w:rsid w:val="00E83555"/>
    <w:rsid w:val="00E83B43"/>
    <w:rsid w:val="00E85066"/>
    <w:rsid w:val="00E86DA4"/>
    <w:rsid w:val="00E90EC9"/>
    <w:rsid w:val="00E92085"/>
    <w:rsid w:val="00E923A1"/>
    <w:rsid w:val="00E924A6"/>
    <w:rsid w:val="00E92B40"/>
    <w:rsid w:val="00E93909"/>
    <w:rsid w:val="00E97677"/>
    <w:rsid w:val="00EA5745"/>
    <w:rsid w:val="00EA67F5"/>
    <w:rsid w:val="00EB0B2D"/>
    <w:rsid w:val="00EB2D1C"/>
    <w:rsid w:val="00EB38F5"/>
    <w:rsid w:val="00EB577D"/>
    <w:rsid w:val="00EB6FB6"/>
    <w:rsid w:val="00EB7DBF"/>
    <w:rsid w:val="00EC083E"/>
    <w:rsid w:val="00EC0EBD"/>
    <w:rsid w:val="00EC1180"/>
    <w:rsid w:val="00EC1E96"/>
    <w:rsid w:val="00EC3DC7"/>
    <w:rsid w:val="00EC6155"/>
    <w:rsid w:val="00ED29D9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5304"/>
    <w:rsid w:val="00F157D3"/>
    <w:rsid w:val="00F16548"/>
    <w:rsid w:val="00F231B0"/>
    <w:rsid w:val="00F2483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31F0"/>
    <w:rsid w:val="00F43AC5"/>
    <w:rsid w:val="00F46D19"/>
    <w:rsid w:val="00F479E8"/>
    <w:rsid w:val="00F52B5C"/>
    <w:rsid w:val="00F61585"/>
    <w:rsid w:val="00F6263B"/>
    <w:rsid w:val="00F6303A"/>
    <w:rsid w:val="00F65423"/>
    <w:rsid w:val="00F705D9"/>
    <w:rsid w:val="00F70CF4"/>
    <w:rsid w:val="00F7112C"/>
    <w:rsid w:val="00F72C43"/>
    <w:rsid w:val="00F739E0"/>
    <w:rsid w:val="00F73D92"/>
    <w:rsid w:val="00F7464B"/>
    <w:rsid w:val="00F74A4B"/>
    <w:rsid w:val="00F76884"/>
    <w:rsid w:val="00F77130"/>
    <w:rsid w:val="00F7756C"/>
    <w:rsid w:val="00F77A28"/>
    <w:rsid w:val="00F8067D"/>
    <w:rsid w:val="00F8117B"/>
    <w:rsid w:val="00F82A93"/>
    <w:rsid w:val="00F840E2"/>
    <w:rsid w:val="00F84179"/>
    <w:rsid w:val="00F854E1"/>
    <w:rsid w:val="00F87E00"/>
    <w:rsid w:val="00F907BC"/>
    <w:rsid w:val="00F91F90"/>
    <w:rsid w:val="00F924F6"/>
    <w:rsid w:val="00F92FD8"/>
    <w:rsid w:val="00F93880"/>
    <w:rsid w:val="00F93B0E"/>
    <w:rsid w:val="00F96809"/>
    <w:rsid w:val="00FA2F29"/>
    <w:rsid w:val="00FA5080"/>
    <w:rsid w:val="00FA6FC9"/>
    <w:rsid w:val="00FA7161"/>
    <w:rsid w:val="00FA7EE8"/>
    <w:rsid w:val="00FB022A"/>
    <w:rsid w:val="00FB10C2"/>
    <w:rsid w:val="00FB12A1"/>
    <w:rsid w:val="00FB3870"/>
    <w:rsid w:val="00FB4042"/>
    <w:rsid w:val="00FB4A90"/>
    <w:rsid w:val="00FB628F"/>
    <w:rsid w:val="00FB6B86"/>
    <w:rsid w:val="00FC0353"/>
    <w:rsid w:val="00FC043E"/>
    <w:rsid w:val="00FC0ACB"/>
    <w:rsid w:val="00FC20F1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DC7"/>
    <w:rsid w:val="00FD4A81"/>
    <w:rsid w:val="00FD7546"/>
    <w:rsid w:val="00FE18D5"/>
    <w:rsid w:val="00FE2337"/>
    <w:rsid w:val="00FE3FFE"/>
    <w:rsid w:val="00FF1687"/>
    <w:rsid w:val="00FF3DC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E2B1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585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86BD-516F-4E67-B677-8C12CD6D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NONA GEORGIEVA DIMITROVA</cp:lastModifiedBy>
  <cp:revision>4</cp:revision>
  <cp:lastPrinted>2021-01-06T11:58:00Z</cp:lastPrinted>
  <dcterms:created xsi:type="dcterms:W3CDTF">2022-01-17T07:47:00Z</dcterms:created>
  <dcterms:modified xsi:type="dcterms:W3CDTF">2022-01-17T07:50:00Z</dcterms:modified>
</cp:coreProperties>
</file>